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</w:t>
      </w: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БПОУ</w:t>
      </w:r>
      <w:proofErr w:type="spellEnd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</w:t>
      </w:r>
      <w:proofErr w:type="spellStart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ГСГиП</w:t>
      </w:r>
      <w:proofErr w:type="spellEnd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методической работе</w:t>
      </w:r>
    </w:p>
    <w:p w:rsidR="004C542F" w:rsidRPr="00CD0D7E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542F" w:rsidRPr="00CD0D7E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О.В. Фомичева</w:t>
      </w:r>
    </w:p>
    <w:p w:rsidR="003070D3" w:rsidRPr="00CD0D7E" w:rsidRDefault="003070D3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C542F" w:rsidRPr="00CD0D7E" w:rsidRDefault="004C542F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" </w:t>
      </w:r>
      <w:r w:rsidR="005644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551E3"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CD0D7E"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B04B82" w:rsidRDefault="00B04B82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7E" w:rsidRPr="004A425F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5F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CD0D7E" w:rsidRPr="004A425F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425F">
        <w:rPr>
          <w:rFonts w:ascii="Times New Roman" w:hAnsi="Times New Roman" w:cs="Times New Roman"/>
          <w:b/>
          <w:sz w:val="28"/>
          <w:szCs w:val="28"/>
        </w:rPr>
        <w:t>экзаменов в соответствии с графиком учебного процесса</w:t>
      </w:r>
      <w:r w:rsidRPr="004A42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D0D7E" w:rsidRPr="004A425F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5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90057">
        <w:rPr>
          <w:rFonts w:ascii="Times New Roman" w:hAnsi="Times New Roman" w:cs="Times New Roman"/>
          <w:b/>
          <w:sz w:val="28"/>
          <w:szCs w:val="28"/>
        </w:rPr>
        <w:t>4</w:t>
      </w:r>
      <w:r w:rsidRPr="004A42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0057">
        <w:rPr>
          <w:rFonts w:ascii="Times New Roman" w:hAnsi="Times New Roman" w:cs="Times New Roman"/>
          <w:b/>
          <w:sz w:val="28"/>
          <w:szCs w:val="28"/>
        </w:rPr>
        <w:t>6</w:t>
      </w:r>
      <w:r w:rsidRPr="004A425F">
        <w:rPr>
          <w:rFonts w:ascii="Times New Roman" w:hAnsi="Times New Roman" w:cs="Times New Roman"/>
          <w:b/>
          <w:sz w:val="28"/>
          <w:szCs w:val="28"/>
        </w:rPr>
        <w:t xml:space="preserve"> семестры 2019-2020 учебного года</w:t>
      </w:r>
    </w:p>
    <w:p w:rsidR="003070D3" w:rsidRDefault="003070D3" w:rsidP="0038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690057" w:rsidRDefault="00690057" w:rsidP="0038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B04B82" w:rsidRPr="004A425F" w:rsidRDefault="00B04B82" w:rsidP="0038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532"/>
        <w:gridCol w:w="3971"/>
        <w:gridCol w:w="2268"/>
        <w:gridCol w:w="1504"/>
        <w:gridCol w:w="2039"/>
      </w:tblGrid>
      <w:tr w:rsidR="00D56AAE" w:rsidRPr="004A425F" w:rsidTr="00690057">
        <w:trPr>
          <w:tblHeader/>
        </w:trPr>
        <w:tc>
          <w:tcPr>
            <w:tcW w:w="532" w:type="dxa"/>
            <w:vMerge w:val="restart"/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 xml:space="preserve">№ </w:t>
            </w:r>
          </w:p>
          <w:p w:rsidR="00D56AAE" w:rsidRPr="008A034A" w:rsidRDefault="00D56AAE" w:rsidP="009D0C70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3971" w:type="dxa"/>
            <w:vMerge w:val="restart"/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2268" w:type="dxa"/>
            <w:vMerge w:val="restart"/>
            <w:vAlign w:val="center"/>
          </w:tcPr>
          <w:p w:rsidR="00D56AAE" w:rsidRPr="008A034A" w:rsidRDefault="00D56AAE" w:rsidP="009D0C70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543" w:type="dxa"/>
            <w:gridSpan w:val="2"/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Дата и время проведения</w:t>
            </w:r>
          </w:p>
        </w:tc>
      </w:tr>
      <w:tr w:rsidR="00D56AAE" w:rsidRPr="004A425F" w:rsidTr="00690057">
        <w:trPr>
          <w:tblHeader/>
        </w:trPr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bottom w:val="single" w:sz="12" w:space="0" w:color="auto"/>
            </w:tcBorders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039" w:type="dxa"/>
            <w:tcBorders>
              <w:bottom w:val="single" w:sz="12" w:space="0" w:color="auto"/>
            </w:tcBorders>
          </w:tcPr>
          <w:p w:rsidR="00D56AAE" w:rsidRPr="008A034A" w:rsidRDefault="00D56AAE" w:rsidP="00381EA1">
            <w:pPr>
              <w:jc w:val="center"/>
              <w:rPr>
                <w:rFonts w:ascii="Times New Roman" w:hAnsi="Times New Roman" w:cs="Times New Roman"/>
              </w:rPr>
            </w:pPr>
            <w:r w:rsidRPr="008A034A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D56AAE" w:rsidRPr="004A425F" w:rsidTr="00B04B82">
        <w:trPr>
          <w:trHeight w:val="459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56AAE" w:rsidRPr="00D56AAE" w:rsidRDefault="00D56AAE" w:rsidP="006900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11ПП-</w:t>
            </w:r>
            <w:r w:rsidR="00690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AAE" w:rsidRPr="00690057" w:rsidRDefault="00690057" w:rsidP="006900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AAE" w:rsidRPr="00690057" w:rsidRDefault="00690057" w:rsidP="00690057">
            <w:pPr>
              <w:spacing w:line="216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тюженкова</w:t>
            </w:r>
            <w:proofErr w:type="spellEnd"/>
            <w:r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</w:t>
            </w:r>
            <w:r w:rsidR="00D56AAE"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AAE" w:rsidRPr="00CA7ACD" w:rsidRDefault="00CA7ACD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44599" w:rsidRPr="00CA7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CA7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44599" w:rsidRPr="00CA7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</w:p>
          <w:p w:rsidR="00F44599" w:rsidRPr="00690057" w:rsidRDefault="00F44599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7ACD" w:rsidRPr="00CA7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A7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7862" w:rsidRPr="00690057" w:rsidRDefault="0069005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87862"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87862"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</w:p>
          <w:p w:rsidR="00465549" w:rsidRPr="00690057" w:rsidRDefault="00CA7ACD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87862"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7862"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A5F97" w:rsidRPr="004A425F" w:rsidTr="00B04B82">
        <w:trPr>
          <w:trHeight w:val="459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A5F97" w:rsidRPr="00D56AAE" w:rsidRDefault="00BA5F97" w:rsidP="00CA7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F97" w:rsidRPr="00BA5F97" w:rsidRDefault="00BA5F97" w:rsidP="00BA5F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Пр. практика ПМ.0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/зачет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F97" w:rsidRPr="00BA5F9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5F97" w:rsidRPr="00BA5F9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BA5F97" w:rsidRPr="0069005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D56AAE" w:rsidRPr="004A425F" w:rsidTr="00B04B82">
        <w:trPr>
          <w:trHeight w:val="724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56AAE" w:rsidRPr="004A425F" w:rsidRDefault="00D56AAE" w:rsidP="00B91E1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AAE" w:rsidRPr="00BA5F97" w:rsidRDefault="00D56AAE" w:rsidP="00BA5F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професси</w:t>
            </w:r>
            <w:r w:rsidR="00BA5F97" w:rsidRPr="00BA5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BA5F97" w:rsidRPr="00BA5F97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5F97" w:rsidRPr="00BA5F97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AAE" w:rsidRPr="00BA5F97" w:rsidRDefault="00D56AAE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A5F97" w:rsidRPr="00BA5F97" w:rsidRDefault="00BA5F97" w:rsidP="00B04B82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D56AAE" w:rsidRPr="00690057" w:rsidRDefault="00BA5F97" w:rsidP="00B04B82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AAE" w:rsidRPr="00B04B82" w:rsidRDefault="00170BAA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B82" w:rsidRPr="00B04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862" w:rsidRPr="00B04B82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  <w:p w:rsidR="00987862" w:rsidRPr="00690057" w:rsidRDefault="0098786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B82" w:rsidRPr="00B04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4B82" w:rsidRPr="00B04B82" w:rsidRDefault="00B04B8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465549" w:rsidRPr="00690057" w:rsidRDefault="00B04B8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B82" w:rsidRPr="004A425F" w:rsidTr="00B04B82">
        <w:trPr>
          <w:trHeight w:val="355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04B82" w:rsidRPr="004A425F" w:rsidRDefault="00B04B82" w:rsidP="00B04B8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B82" w:rsidRPr="00BA5F97" w:rsidRDefault="00B04B8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Пр. практика 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/зачет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B82" w:rsidRPr="00BA5F97" w:rsidRDefault="00B04B8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4B82" w:rsidRPr="00BA5F97" w:rsidRDefault="00B04B8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04B82" w:rsidRPr="00690057" w:rsidRDefault="00B04B8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D56AAE" w:rsidRPr="004A425F" w:rsidTr="00B04B82">
        <w:trPr>
          <w:trHeight w:val="646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56AAE" w:rsidRPr="004A425F" w:rsidRDefault="00D56AAE" w:rsidP="009D0C7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6AAE" w:rsidRPr="00BA5F97" w:rsidRDefault="00D56AAE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ПМ01.МДК01.01 Основы разработки технологических процессов изготовления полиграфической продук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56AAE" w:rsidRPr="00690057" w:rsidRDefault="00BA5F97" w:rsidP="00B04B82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9F7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56AAE" w:rsidRPr="00B04B82" w:rsidRDefault="00145378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B82" w:rsidRPr="00B04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0BAA" w:rsidRPr="00B04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45378" w:rsidRPr="00690057" w:rsidRDefault="00145378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B82" w:rsidRPr="00B04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862" w:rsidRPr="00BA5F9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BAA" w:rsidRPr="00BA5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862" w:rsidRPr="00BA5F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0BAA" w:rsidRPr="00BA5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7862" w:rsidRPr="00BA5F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56AAE" w:rsidRPr="00690057" w:rsidRDefault="0098786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F97" w:rsidRPr="00BA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0057" w:rsidRPr="004A425F" w:rsidTr="00B04B82">
        <w:trPr>
          <w:trHeight w:val="499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90057" w:rsidRPr="00D56AAE" w:rsidRDefault="00690057" w:rsidP="006900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9П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57" w:rsidRPr="00690057" w:rsidRDefault="00690057" w:rsidP="006900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57" w:rsidRPr="00690057" w:rsidRDefault="00690057" w:rsidP="00B04B82">
            <w:pPr>
              <w:spacing w:line="216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тюженкова</w:t>
            </w:r>
            <w:proofErr w:type="spellEnd"/>
            <w:r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7ACD" w:rsidRPr="00CA7ACD" w:rsidRDefault="00CA7ACD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</w:t>
            </w:r>
          </w:p>
          <w:p w:rsidR="00690057" w:rsidRPr="00690057" w:rsidRDefault="00CA7ACD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057" w:rsidRPr="00690057" w:rsidRDefault="0069005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</w:t>
            </w:r>
          </w:p>
          <w:p w:rsidR="00690057" w:rsidRPr="00690057" w:rsidRDefault="0069005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</w:t>
            </w:r>
          </w:p>
        </w:tc>
      </w:tr>
      <w:tr w:rsidR="00BA5F97" w:rsidRPr="004A425F" w:rsidTr="00B04B82">
        <w:trPr>
          <w:trHeight w:val="499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A5F97" w:rsidRPr="00D56AAE" w:rsidRDefault="00BA5F97" w:rsidP="00BA5F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BA5F97" w:rsidRPr="00BA5F97" w:rsidRDefault="00BA5F97" w:rsidP="00BA5F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Пр. практика ПМ.04 (</w:t>
            </w:r>
            <w:proofErr w:type="spellStart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/зачет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A5F97" w:rsidRPr="00BA5F9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F7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5F97" w:rsidRPr="00BA5F9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BA5F97" w:rsidRPr="0069005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BA5F97" w:rsidRPr="004A425F" w:rsidTr="00B04B82">
        <w:trPr>
          <w:trHeight w:val="602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A5F97" w:rsidRPr="004A425F" w:rsidRDefault="00BA5F97" w:rsidP="00BA5F9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BA5F97" w:rsidRPr="00BA5F97" w:rsidRDefault="00BA5F97" w:rsidP="00BA5F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профессии 16519 «Переплетчик»</w:t>
            </w:r>
          </w:p>
        </w:tc>
        <w:tc>
          <w:tcPr>
            <w:tcW w:w="2268" w:type="dxa"/>
            <w:vAlign w:val="center"/>
          </w:tcPr>
          <w:p w:rsidR="00BA5F97" w:rsidRPr="00BA5F9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A5F97" w:rsidRPr="00BA5F97" w:rsidRDefault="00BA5F97" w:rsidP="00B04B82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BA5F97" w:rsidRPr="0069005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1504" w:type="dxa"/>
            <w:vAlign w:val="center"/>
          </w:tcPr>
          <w:p w:rsidR="00BA5F97" w:rsidRPr="00B04B82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BA5F97" w:rsidRPr="0069005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:rsidR="00BA5F97" w:rsidRPr="00B04B82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BA5F97" w:rsidRPr="00690057" w:rsidRDefault="00B04B8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5F97" w:rsidRPr="00B0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F97" w:rsidRPr="00B04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B82" w:rsidRPr="004A425F" w:rsidTr="00B04B82">
        <w:trPr>
          <w:trHeight w:val="444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04B82" w:rsidRPr="004A425F" w:rsidRDefault="00B04B82" w:rsidP="00BA5F9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B04B82" w:rsidRPr="00BA5F97" w:rsidRDefault="00B04B82" w:rsidP="00BA5F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Пр. практика 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/зачет)</w:t>
            </w:r>
          </w:p>
        </w:tc>
        <w:tc>
          <w:tcPr>
            <w:tcW w:w="2268" w:type="dxa"/>
            <w:vAlign w:val="center"/>
          </w:tcPr>
          <w:p w:rsidR="00B04B82" w:rsidRPr="00BA5F97" w:rsidRDefault="00B04B8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F7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3543" w:type="dxa"/>
            <w:gridSpan w:val="2"/>
            <w:tcBorders>
              <w:right w:val="single" w:sz="12" w:space="0" w:color="auto"/>
            </w:tcBorders>
            <w:vAlign w:val="center"/>
          </w:tcPr>
          <w:p w:rsidR="00B04B82" w:rsidRPr="00BA5F97" w:rsidRDefault="00B04B8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04B82" w:rsidRPr="00B04B82" w:rsidRDefault="00B04B82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BA5F97" w:rsidRPr="004A425F" w:rsidTr="00B04B82">
        <w:trPr>
          <w:trHeight w:val="782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A5F97" w:rsidRPr="004A425F" w:rsidRDefault="00BA5F97" w:rsidP="00BA5F9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12" w:space="0" w:color="auto"/>
            </w:tcBorders>
          </w:tcPr>
          <w:p w:rsidR="00BA5F97" w:rsidRPr="00BA5F97" w:rsidRDefault="00BA5F97" w:rsidP="00BA5F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ПМ01.МДК01.01 Основы разработки технологических процессов изготовления полиграфической продукции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A5F97" w:rsidRPr="00690057" w:rsidRDefault="00BA5F97" w:rsidP="00B04B82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9F7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BA5F97" w:rsidRPr="00B04B82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B82" w:rsidRPr="00B04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</w:p>
          <w:p w:rsidR="00BA5F97" w:rsidRPr="0069005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B8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F97" w:rsidRPr="00BA5F9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10.07.20</w:t>
            </w:r>
          </w:p>
          <w:p w:rsidR="00BA5F97" w:rsidRPr="00690057" w:rsidRDefault="00BA5F97" w:rsidP="00B04B8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F97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</w:tbl>
    <w:tbl>
      <w:tblPr>
        <w:tblW w:w="9719" w:type="dxa"/>
        <w:tblInd w:w="93" w:type="dxa"/>
        <w:tblLayout w:type="fixed"/>
        <w:tblLook w:val="04A0"/>
      </w:tblPr>
      <w:tblGrid>
        <w:gridCol w:w="9719"/>
      </w:tblGrid>
      <w:tr w:rsidR="007F6AA5" w:rsidRPr="00D56AAE" w:rsidTr="004C542F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4" w:rsidRPr="00D56AAE" w:rsidRDefault="00F06A34" w:rsidP="004C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42F" w:rsidRPr="00D56AAE" w:rsidRDefault="00F06A34" w:rsidP="00F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</w:t>
            </w:r>
            <w:r w:rsidR="004C542F" w:rsidRPr="00D5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D5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а Е.В</w:t>
            </w:r>
            <w:r w:rsidR="004C542F" w:rsidRPr="00D5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542F" w:rsidRDefault="004C542F" w:rsidP="00570D02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1D71C4" w:rsidRDefault="001D71C4" w:rsidP="00570D02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sectPr w:rsidR="001D71C4" w:rsidSect="00616D30">
      <w:pgSz w:w="11906" w:h="16838" w:code="9"/>
      <w:pgMar w:top="568" w:right="992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1EA1"/>
    <w:rsid w:val="00031C90"/>
    <w:rsid w:val="00041A6A"/>
    <w:rsid w:val="0004351F"/>
    <w:rsid w:val="00070B43"/>
    <w:rsid w:val="000A3DF6"/>
    <w:rsid w:val="000B4640"/>
    <w:rsid w:val="000B75CD"/>
    <w:rsid w:val="000D46C9"/>
    <w:rsid w:val="000D4DA4"/>
    <w:rsid w:val="000E1889"/>
    <w:rsid w:val="000F17A3"/>
    <w:rsid w:val="000F6643"/>
    <w:rsid w:val="0012702A"/>
    <w:rsid w:val="00130CA2"/>
    <w:rsid w:val="001413EA"/>
    <w:rsid w:val="001430D4"/>
    <w:rsid w:val="00145378"/>
    <w:rsid w:val="00170BAA"/>
    <w:rsid w:val="00171713"/>
    <w:rsid w:val="00191282"/>
    <w:rsid w:val="001D244C"/>
    <w:rsid w:val="001D71C4"/>
    <w:rsid w:val="00204662"/>
    <w:rsid w:val="00261A84"/>
    <w:rsid w:val="00283164"/>
    <w:rsid w:val="00283A5B"/>
    <w:rsid w:val="00287EA4"/>
    <w:rsid w:val="002A0B96"/>
    <w:rsid w:val="002B0BE5"/>
    <w:rsid w:val="002B190F"/>
    <w:rsid w:val="002B691D"/>
    <w:rsid w:val="002D5CAF"/>
    <w:rsid w:val="003070D3"/>
    <w:rsid w:val="00307926"/>
    <w:rsid w:val="00364361"/>
    <w:rsid w:val="00371644"/>
    <w:rsid w:val="00381EA1"/>
    <w:rsid w:val="00387BA6"/>
    <w:rsid w:val="003921A5"/>
    <w:rsid w:val="003D62D9"/>
    <w:rsid w:val="0041027C"/>
    <w:rsid w:val="00432036"/>
    <w:rsid w:val="004420CD"/>
    <w:rsid w:val="00442C48"/>
    <w:rsid w:val="00447E95"/>
    <w:rsid w:val="004612B1"/>
    <w:rsid w:val="00465549"/>
    <w:rsid w:val="00471860"/>
    <w:rsid w:val="004966D9"/>
    <w:rsid w:val="004A1C6C"/>
    <w:rsid w:val="004A35E5"/>
    <w:rsid w:val="004A425F"/>
    <w:rsid w:val="004B7620"/>
    <w:rsid w:val="004C542F"/>
    <w:rsid w:val="004D1A9B"/>
    <w:rsid w:val="004D27EA"/>
    <w:rsid w:val="004D4F4E"/>
    <w:rsid w:val="004E228C"/>
    <w:rsid w:val="004E66C9"/>
    <w:rsid w:val="00523ED3"/>
    <w:rsid w:val="00547C48"/>
    <w:rsid w:val="0056444E"/>
    <w:rsid w:val="0056759A"/>
    <w:rsid w:val="00570CCF"/>
    <w:rsid w:val="00570D02"/>
    <w:rsid w:val="005B66E2"/>
    <w:rsid w:val="005E214C"/>
    <w:rsid w:val="005F7961"/>
    <w:rsid w:val="00603071"/>
    <w:rsid w:val="00616D30"/>
    <w:rsid w:val="006555F5"/>
    <w:rsid w:val="00686C8C"/>
    <w:rsid w:val="00690057"/>
    <w:rsid w:val="00696687"/>
    <w:rsid w:val="006A5CA8"/>
    <w:rsid w:val="006B1C54"/>
    <w:rsid w:val="00743033"/>
    <w:rsid w:val="00760F0D"/>
    <w:rsid w:val="00785255"/>
    <w:rsid w:val="00795975"/>
    <w:rsid w:val="007A2417"/>
    <w:rsid w:val="007F6AA5"/>
    <w:rsid w:val="0080039C"/>
    <w:rsid w:val="00845E56"/>
    <w:rsid w:val="00851C88"/>
    <w:rsid w:val="00860021"/>
    <w:rsid w:val="00861543"/>
    <w:rsid w:val="008639DE"/>
    <w:rsid w:val="00867E5A"/>
    <w:rsid w:val="008A034A"/>
    <w:rsid w:val="008E3D23"/>
    <w:rsid w:val="008F1D9E"/>
    <w:rsid w:val="0091537E"/>
    <w:rsid w:val="00917BAD"/>
    <w:rsid w:val="009551E3"/>
    <w:rsid w:val="00975F94"/>
    <w:rsid w:val="00987862"/>
    <w:rsid w:val="009B701F"/>
    <w:rsid w:val="009D0C70"/>
    <w:rsid w:val="00A00621"/>
    <w:rsid w:val="00A07D8F"/>
    <w:rsid w:val="00A101E9"/>
    <w:rsid w:val="00A1737C"/>
    <w:rsid w:val="00A23230"/>
    <w:rsid w:val="00A26E6B"/>
    <w:rsid w:val="00A33F76"/>
    <w:rsid w:val="00A559C5"/>
    <w:rsid w:val="00A63039"/>
    <w:rsid w:val="00A64B20"/>
    <w:rsid w:val="00A7188D"/>
    <w:rsid w:val="00A83C43"/>
    <w:rsid w:val="00AD64C7"/>
    <w:rsid w:val="00B04B82"/>
    <w:rsid w:val="00B13D74"/>
    <w:rsid w:val="00B53724"/>
    <w:rsid w:val="00B577ED"/>
    <w:rsid w:val="00B91E1F"/>
    <w:rsid w:val="00BA5F97"/>
    <w:rsid w:val="00BC58C5"/>
    <w:rsid w:val="00BD076C"/>
    <w:rsid w:val="00BE05AB"/>
    <w:rsid w:val="00BE2674"/>
    <w:rsid w:val="00BE2E03"/>
    <w:rsid w:val="00BE76E6"/>
    <w:rsid w:val="00BF7F7A"/>
    <w:rsid w:val="00C07510"/>
    <w:rsid w:val="00C119C6"/>
    <w:rsid w:val="00C31B1F"/>
    <w:rsid w:val="00C50B84"/>
    <w:rsid w:val="00C7102F"/>
    <w:rsid w:val="00C748F7"/>
    <w:rsid w:val="00C75122"/>
    <w:rsid w:val="00C86A80"/>
    <w:rsid w:val="00C8746D"/>
    <w:rsid w:val="00C95B1D"/>
    <w:rsid w:val="00CA0773"/>
    <w:rsid w:val="00CA2920"/>
    <w:rsid w:val="00CA7ACD"/>
    <w:rsid w:val="00CB495A"/>
    <w:rsid w:val="00CB4ECC"/>
    <w:rsid w:val="00CC0A80"/>
    <w:rsid w:val="00CC652C"/>
    <w:rsid w:val="00CD0D7E"/>
    <w:rsid w:val="00CE6632"/>
    <w:rsid w:val="00CF5794"/>
    <w:rsid w:val="00D01004"/>
    <w:rsid w:val="00D12517"/>
    <w:rsid w:val="00D357D1"/>
    <w:rsid w:val="00D519C2"/>
    <w:rsid w:val="00D55FBC"/>
    <w:rsid w:val="00D56AAE"/>
    <w:rsid w:val="00D921DE"/>
    <w:rsid w:val="00D95369"/>
    <w:rsid w:val="00DB3C6B"/>
    <w:rsid w:val="00DF5D70"/>
    <w:rsid w:val="00E008EF"/>
    <w:rsid w:val="00E178A1"/>
    <w:rsid w:val="00E513AD"/>
    <w:rsid w:val="00E62DB0"/>
    <w:rsid w:val="00E650AA"/>
    <w:rsid w:val="00E72094"/>
    <w:rsid w:val="00E753C8"/>
    <w:rsid w:val="00ED0F5B"/>
    <w:rsid w:val="00EF68B3"/>
    <w:rsid w:val="00F06A34"/>
    <w:rsid w:val="00F17173"/>
    <w:rsid w:val="00F31913"/>
    <w:rsid w:val="00F33073"/>
    <w:rsid w:val="00F44599"/>
    <w:rsid w:val="00F46FA8"/>
    <w:rsid w:val="00F61741"/>
    <w:rsid w:val="00F63C01"/>
    <w:rsid w:val="00F64967"/>
    <w:rsid w:val="00F64ADA"/>
    <w:rsid w:val="00F66767"/>
    <w:rsid w:val="00F806C5"/>
    <w:rsid w:val="00FA2424"/>
    <w:rsid w:val="00FD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BC49-A36A-40C9-A0B1-4DA9B1DB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горелова</dc:creator>
  <cp:lastModifiedBy>Лена</cp:lastModifiedBy>
  <cp:revision>5</cp:revision>
  <cp:lastPrinted>2020-03-27T11:36:00Z</cp:lastPrinted>
  <dcterms:created xsi:type="dcterms:W3CDTF">2020-04-24T08:59:00Z</dcterms:created>
  <dcterms:modified xsi:type="dcterms:W3CDTF">2020-05-14T12:04:00Z</dcterms:modified>
</cp:coreProperties>
</file>